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75AA" w14:textId="49802499" w:rsidR="00C86B77" w:rsidRPr="005C60A1" w:rsidRDefault="009679FE" w:rsidP="005C60A1">
      <w:r>
        <w:rPr>
          <w:rFonts w:hint="eastAsia"/>
        </w:rPr>
        <w:t>〈</w:t>
      </w:r>
      <w:r w:rsidR="00C86B77" w:rsidRPr="005C60A1">
        <w:rPr>
          <w:rFonts w:hint="eastAsia"/>
        </w:rPr>
        <w:t>オモテ</w:t>
      </w:r>
      <w:r>
        <w:rPr>
          <w:rFonts w:hint="eastAsia"/>
        </w:rPr>
        <w:t>〉</w:t>
      </w:r>
    </w:p>
    <w:p w14:paraId="7868DD76" w14:textId="0266E05F" w:rsidR="001F6CCF" w:rsidRPr="005C60A1" w:rsidRDefault="001F6CCF" w:rsidP="005C60A1">
      <w:r w:rsidRPr="005C60A1">
        <w:rPr>
          <w:rFonts w:hint="eastAsia"/>
        </w:rPr>
        <w:t>【府章】大阪府障がい者芸術・文化コンテスト</w:t>
      </w:r>
      <w:r w:rsidRPr="005C60A1">
        <w:rPr>
          <w:rFonts w:hint="eastAsia"/>
        </w:rPr>
        <w:t>202</w:t>
      </w:r>
      <w:r w:rsidR="00F20382" w:rsidRPr="005C60A1">
        <w:rPr>
          <w:rFonts w:hint="eastAsia"/>
        </w:rPr>
        <w:t>5</w:t>
      </w:r>
    </w:p>
    <w:p w14:paraId="1999AED3" w14:textId="1C4F08D8" w:rsidR="002F5985" w:rsidRPr="005C60A1" w:rsidRDefault="002F5985" w:rsidP="005C60A1">
      <w:r w:rsidRPr="005C60A1">
        <w:rPr>
          <w:rFonts w:hint="eastAsia"/>
        </w:rPr>
        <w:t>選考会を突破した９組がステージに</w:t>
      </w:r>
      <w:r w:rsidRPr="005C60A1">
        <w:t>登場！</w:t>
      </w:r>
      <w:r w:rsidRPr="005C60A1">
        <w:br/>
      </w:r>
      <w:r w:rsidRPr="005C60A1">
        <w:t>表現する喜びに満ちた入魂のパフォーマンスを、ぜひお楽しみください！</w:t>
      </w:r>
    </w:p>
    <w:p w14:paraId="669E5576" w14:textId="61D32490" w:rsidR="0068709D" w:rsidRDefault="002F5985" w:rsidP="005C60A1">
      <w:r w:rsidRPr="005C60A1">
        <w:rPr>
          <w:rFonts w:hint="eastAsia"/>
        </w:rPr>
        <w:t>グランプリは誰だ！？</w:t>
      </w:r>
    </w:p>
    <w:p w14:paraId="6B16DD83" w14:textId="77777777" w:rsidR="009679FE" w:rsidRPr="005C60A1" w:rsidRDefault="009679FE" w:rsidP="005C60A1">
      <w:pPr>
        <w:rPr>
          <w:rFonts w:hint="eastAsia"/>
        </w:rPr>
      </w:pPr>
    </w:p>
    <w:p w14:paraId="29072DA0" w14:textId="2A41084A" w:rsidR="002F5985" w:rsidRPr="005C60A1" w:rsidRDefault="009679FE" w:rsidP="005C60A1">
      <w:bookmarkStart w:id="0" w:name="_Hlk207623378"/>
      <w:r>
        <w:rPr>
          <w:rFonts w:hint="eastAsia"/>
        </w:rPr>
        <w:t>●</w:t>
      </w:r>
      <w:r w:rsidR="002F5985" w:rsidRPr="005C60A1">
        <w:rPr>
          <w:rFonts w:hint="eastAsia"/>
        </w:rPr>
        <w:t xml:space="preserve">出演　</w:t>
      </w:r>
    </w:p>
    <w:p w14:paraId="24D723B8" w14:textId="4F485C96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エラティ　ケイティ♪</w:t>
      </w:r>
    </w:p>
    <w:p w14:paraId="6C820F86" w14:textId="1CB7B5D2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かすみ荘劇団</w:t>
      </w:r>
    </w:p>
    <w:p w14:paraId="549A8509" w14:textId="4EC70CFC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KISEKI</w:t>
      </w:r>
    </w:p>
    <w:p w14:paraId="46EE7FC3" w14:textId="4549F544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SAKURASAKU</w:t>
      </w:r>
      <w:r w:rsidR="002F5985" w:rsidRPr="005C60A1">
        <w:rPr>
          <w:rFonts w:hint="eastAsia"/>
        </w:rPr>
        <w:t>音楽隊</w:t>
      </w:r>
    </w:p>
    <w:p w14:paraId="46A83F58" w14:textId="415303C0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Shunya a.k.a.</w:t>
      </w:r>
      <w:r w:rsidR="002F5985" w:rsidRPr="005C60A1">
        <w:rPr>
          <w:rFonts w:hint="eastAsia"/>
        </w:rPr>
        <w:t>ブリちゃん</w:t>
      </w:r>
    </w:p>
    <w:p w14:paraId="3F92F533" w14:textId="28C3B29F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Chews flavors!</w:t>
      </w:r>
    </w:p>
    <w:p w14:paraId="03D58464" w14:textId="76A83761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チーム</w:t>
      </w:r>
      <w:r w:rsidR="002F5985" w:rsidRPr="005C60A1">
        <w:rPr>
          <w:rFonts w:hint="eastAsia"/>
        </w:rPr>
        <w:t>I</w:t>
      </w:r>
      <w:r w:rsidR="002F5985" w:rsidRPr="005C60A1">
        <w:rPr>
          <w:rFonts w:hint="eastAsia"/>
        </w:rPr>
        <w:t>＆</w:t>
      </w:r>
      <w:r w:rsidR="002F5985" w:rsidRPr="005C60A1">
        <w:rPr>
          <w:rFonts w:hint="eastAsia"/>
        </w:rPr>
        <w:t>I</w:t>
      </w:r>
    </w:p>
    <w:p w14:paraId="3144A228" w14:textId="2E61783B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Natural Hopper</w:t>
      </w:r>
    </w:p>
    <w:p w14:paraId="7CEB8683" w14:textId="6C4E29CD" w:rsidR="002F5985" w:rsidRPr="005C60A1" w:rsidRDefault="009679FE" w:rsidP="005C60A1">
      <w:r>
        <w:rPr>
          <w:rFonts w:hint="eastAsia"/>
        </w:rPr>
        <w:t>・</w:t>
      </w:r>
      <w:r w:rsidR="002F5985" w:rsidRPr="005C60A1">
        <w:rPr>
          <w:rFonts w:hint="eastAsia"/>
        </w:rPr>
        <w:t>マスあさ</w:t>
      </w:r>
    </w:p>
    <w:p w14:paraId="0D3FDDA5" w14:textId="6626BE22" w:rsidR="00DD532C" w:rsidRPr="005C60A1" w:rsidRDefault="00DD532C" w:rsidP="005C60A1">
      <w:r w:rsidRPr="005C60A1">
        <w:rPr>
          <w:rFonts w:hint="eastAsia"/>
        </w:rPr>
        <w:t>出演順ではありません。</w:t>
      </w:r>
    </w:p>
    <w:p w14:paraId="05FD2F52" w14:textId="77777777" w:rsidR="002F5985" w:rsidRPr="005C60A1" w:rsidRDefault="002F5985" w:rsidP="005C60A1"/>
    <w:p w14:paraId="5B5DB98B" w14:textId="76D84D87" w:rsidR="002F5985" w:rsidRDefault="009679FE" w:rsidP="005C60A1">
      <w:r>
        <w:rPr>
          <w:rFonts w:hint="eastAsia"/>
        </w:rPr>
        <w:t>●</w:t>
      </w:r>
      <w:r w:rsidR="002F5985" w:rsidRPr="005C60A1">
        <w:rPr>
          <w:rFonts w:hint="eastAsia"/>
        </w:rPr>
        <w:t>特別出演</w:t>
      </w:r>
    </w:p>
    <w:p w14:paraId="56987DA7" w14:textId="38AB8788" w:rsidR="009679FE" w:rsidRPr="005C60A1" w:rsidRDefault="009679FE" w:rsidP="005C60A1">
      <w:pPr>
        <w:rPr>
          <w:rFonts w:hint="eastAsia"/>
        </w:rPr>
      </w:pPr>
      <w:r>
        <w:rPr>
          <w:rFonts w:hint="eastAsia"/>
        </w:rPr>
        <w:t>2024</w:t>
      </w:r>
      <w:r>
        <w:rPr>
          <w:rFonts w:hint="eastAsia"/>
        </w:rPr>
        <w:t>年知事賞受賞者の４組が特別出演！</w:t>
      </w:r>
    </w:p>
    <w:p w14:paraId="13D94434" w14:textId="713F2D93" w:rsidR="00C63371" w:rsidRPr="005C60A1" w:rsidRDefault="009679FE" w:rsidP="005C60A1">
      <w:r>
        <w:rPr>
          <w:rFonts w:hint="eastAsia"/>
        </w:rPr>
        <w:t>・</w:t>
      </w:r>
      <w:r w:rsidR="00C63371" w:rsidRPr="005C60A1">
        <w:t>STAR</w:t>
      </w:r>
      <w:r w:rsidR="00C63371" w:rsidRPr="005C60A1">
        <w:rPr>
          <w:rFonts w:ascii="Segoe UI Symbol" w:hAnsi="Segoe UI Symbol" w:cs="Segoe UI Symbol"/>
        </w:rPr>
        <w:t>☆</w:t>
      </w:r>
      <w:r w:rsidR="00C63371" w:rsidRPr="005C60A1">
        <w:t>MINE</w:t>
      </w:r>
      <w:r w:rsidR="00C63371" w:rsidRPr="005C60A1">
        <w:br/>
      </w:r>
      <w:r w:rsidR="00C63371" w:rsidRPr="005C60A1">
        <w:rPr>
          <w:rFonts w:hint="eastAsia"/>
        </w:rPr>
        <w:t>（</w:t>
      </w:r>
      <w:r w:rsidR="00C63371" w:rsidRPr="005C60A1">
        <w:t>かっこよくてダンサブル！</w:t>
      </w:r>
      <w:r w:rsidR="00C63371" w:rsidRPr="005C60A1">
        <w:rPr>
          <w:rFonts w:hint="eastAsia"/>
        </w:rPr>
        <w:t>）</w:t>
      </w:r>
    </w:p>
    <w:p w14:paraId="111A4181" w14:textId="0DA68A6C" w:rsidR="00C63371" w:rsidRPr="005C60A1" w:rsidRDefault="009679FE" w:rsidP="005C60A1">
      <w:r>
        <w:rPr>
          <w:rFonts w:hint="eastAsia"/>
        </w:rPr>
        <w:t>・</w:t>
      </w:r>
      <w:r w:rsidR="00C63371" w:rsidRPr="005C60A1">
        <w:t>ピア・エンジン</w:t>
      </w:r>
      <w:r w:rsidR="00C63371" w:rsidRPr="005C60A1">
        <w:br/>
      </w:r>
      <w:r w:rsidR="00C63371" w:rsidRPr="005C60A1">
        <w:rPr>
          <w:rFonts w:hint="eastAsia"/>
        </w:rPr>
        <w:t>（</w:t>
      </w:r>
      <w:r w:rsidR="00C63371" w:rsidRPr="005C60A1">
        <w:t>生の実体験を、昔懐かしい紙芝居で！</w:t>
      </w:r>
      <w:r w:rsidR="00C63371" w:rsidRPr="005C60A1">
        <w:rPr>
          <w:rFonts w:hint="eastAsia"/>
        </w:rPr>
        <w:t>）</w:t>
      </w:r>
    </w:p>
    <w:p w14:paraId="374FB7B3" w14:textId="5B294389" w:rsidR="00C63371" w:rsidRPr="005C60A1" w:rsidRDefault="009679FE" w:rsidP="005C60A1">
      <w:r>
        <w:rPr>
          <w:rFonts w:hint="eastAsia"/>
        </w:rPr>
        <w:t>・</w:t>
      </w:r>
      <w:r w:rsidR="00C63371" w:rsidRPr="005C60A1">
        <w:t>どんぐりのこのこ</w:t>
      </w:r>
      <w:r w:rsidR="00C63371" w:rsidRPr="005C60A1">
        <w:br/>
      </w:r>
      <w:r w:rsidR="00C63371" w:rsidRPr="005C60A1">
        <w:rPr>
          <w:rFonts w:hint="eastAsia"/>
        </w:rPr>
        <w:t>（</w:t>
      </w:r>
      <w:r w:rsidR="00C63371" w:rsidRPr="005C60A1">
        <w:t>のこぎりとピアノのハーモニー</w:t>
      </w:r>
      <w:r w:rsidR="00C63371" w:rsidRPr="005C60A1">
        <w:t>♪</w:t>
      </w:r>
      <w:r w:rsidR="00C63371" w:rsidRPr="005C60A1">
        <w:rPr>
          <w:rFonts w:hint="eastAsia"/>
        </w:rPr>
        <w:t>）</w:t>
      </w:r>
    </w:p>
    <w:p w14:paraId="08470C99" w14:textId="5910B6BC" w:rsidR="00C63371" w:rsidRPr="005C60A1" w:rsidRDefault="009679FE" w:rsidP="005C60A1">
      <w:r>
        <w:rPr>
          <w:rFonts w:hint="eastAsia"/>
        </w:rPr>
        <w:t>・</w:t>
      </w:r>
      <w:r w:rsidR="00C63371" w:rsidRPr="005C60A1">
        <w:t>相本</w:t>
      </w:r>
      <w:r w:rsidR="00C63371" w:rsidRPr="005C60A1">
        <w:t xml:space="preserve"> </w:t>
      </w:r>
      <w:r w:rsidR="00C63371" w:rsidRPr="005C60A1">
        <w:t>亜矢子</w:t>
      </w:r>
      <w:r w:rsidR="00C63371" w:rsidRPr="005C60A1">
        <w:br/>
      </w:r>
      <w:r w:rsidR="00C63371" w:rsidRPr="005C60A1">
        <w:rPr>
          <w:rFonts w:hint="eastAsia"/>
        </w:rPr>
        <w:t>（</w:t>
      </w:r>
      <w:r w:rsidR="00C63371" w:rsidRPr="005C60A1">
        <w:t>左手だけで奏でるピアノ演奏！</w:t>
      </w:r>
      <w:r w:rsidR="00C63371" w:rsidRPr="005C60A1">
        <w:rPr>
          <w:rFonts w:hint="eastAsia"/>
        </w:rPr>
        <w:t>）</w:t>
      </w:r>
    </w:p>
    <w:bookmarkEnd w:id="0"/>
    <w:p w14:paraId="2608556E" w14:textId="28C2189B" w:rsidR="00DD532C" w:rsidRPr="005C60A1" w:rsidRDefault="00DD532C" w:rsidP="005C60A1">
      <w:r w:rsidRPr="005C60A1">
        <w:rPr>
          <w:rFonts w:hint="eastAsia"/>
        </w:rPr>
        <w:t>出演順ではありません</w:t>
      </w:r>
    </w:p>
    <w:p w14:paraId="743EB97C" w14:textId="77777777" w:rsidR="00C63371" w:rsidRPr="005C60A1" w:rsidRDefault="00C63371" w:rsidP="005C60A1"/>
    <w:p w14:paraId="1820A067" w14:textId="4C4A67DF" w:rsidR="0068709D" w:rsidRPr="005C60A1" w:rsidRDefault="009679FE" w:rsidP="005C60A1">
      <w:r>
        <w:rPr>
          <w:rFonts w:hint="eastAsia"/>
        </w:rPr>
        <w:t>●</w:t>
      </w:r>
      <w:r w:rsidR="0068709D" w:rsidRPr="005C60A1">
        <w:rPr>
          <w:rFonts w:hint="eastAsia"/>
        </w:rPr>
        <w:t>日程：</w:t>
      </w:r>
      <w:r w:rsidR="0068709D" w:rsidRPr="005C60A1">
        <w:rPr>
          <w:rFonts w:hint="eastAsia"/>
        </w:rPr>
        <w:t>2025</w:t>
      </w:r>
      <w:r w:rsidR="0068709D" w:rsidRPr="005C60A1">
        <w:rPr>
          <w:rFonts w:hint="eastAsia"/>
        </w:rPr>
        <w:t>年</w:t>
      </w:r>
      <w:r w:rsidR="0068709D" w:rsidRPr="005C60A1">
        <w:rPr>
          <w:rFonts w:hint="eastAsia"/>
        </w:rPr>
        <w:t>11</w:t>
      </w:r>
      <w:r w:rsidR="0068709D" w:rsidRPr="005C60A1">
        <w:rPr>
          <w:rFonts w:hint="eastAsia"/>
        </w:rPr>
        <w:t>月</w:t>
      </w:r>
      <w:r w:rsidR="0068709D" w:rsidRPr="005C60A1">
        <w:rPr>
          <w:rFonts w:hint="eastAsia"/>
        </w:rPr>
        <w:t>16</w:t>
      </w:r>
      <w:r w:rsidR="0068709D" w:rsidRPr="005C60A1">
        <w:rPr>
          <w:rFonts w:hint="eastAsia"/>
        </w:rPr>
        <w:t>日（日）</w:t>
      </w:r>
    </w:p>
    <w:p w14:paraId="0D83EAC5" w14:textId="631C51E8" w:rsidR="002F5985" w:rsidRPr="005C60A1" w:rsidRDefault="002F5985" w:rsidP="005C60A1">
      <w:bookmarkStart w:id="1" w:name="_Hlk207623424"/>
      <w:r w:rsidRPr="005C60A1">
        <w:rPr>
          <w:rFonts w:hint="eastAsia"/>
        </w:rPr>
        <w:t>午後２時～午後４時３０分（予定）</w:t>
      </w:r>
    </w:p>
    <w:p w14:paraId="0160A962" w14:textId="3C514CBA" w:rsidR="002F5985" w:rsidRPr="005C60A1" w:rsidRDefault="002F5985" w:rsidP="005C60A1">
      <w:r w:rsidRPr="005C60A1">
        <w:rPr>
          <w:rFonts w:hint="eastAsia"/>
        </w:rPr>
        <w:t>（開場　午後１時３０分）</w:t>
      </w:r>
    </w:p>
    <w:p w14:paraId="56E32D60" w14:textId="0D545D54" w:rsidR="002F5985" w:rsidRPr="005C60A1" w:rsidRDefault="002F5985" w:rsidP="005C60A1">
      <w:r w:rsidRPr="005C60A1">
        <w:rPr>
          <w:rFonts w:hint="eastAsia"/>
        </w:rPr>
        <w:t>入場無料（事前申込不要）</w:t>
      </w:r>
    </w:p>
    <w:bookmarkEnd w:id="1"/>
    <w:p w14:paraId="60B1C8B7" w14:textId="2D0ECE9E" w:rsidR="0068709D" w:rsidRPr="005C60A1" w:rsidRDefault="0068709D" w:rsidP="005C60A1">
      <w:r w:rsidRPr="005C60A1">
        <w:rPr>
          <w:rFonts w:hint="eastAsia"/>
        </w:rPr>
        <w:t>会場：国際障害者交流センター　ビッグ・アイ　多目的ホール</w:t>
      </w:r>
    </w:p>
    <w:p w14:paraId="7F7BBD12" w14:textId="1F121EEB" w:rsidR="00DD345F" w:rsidRPr="005C60A1" w:rsidRDefault="002F5985" w:rsidP="005C60A1">
      <w:bookmarkStart w:id="2" w:name="_Hlk207623455"/>
      <w:r w:rsidRPr="005C60A1">
        <w:rPr>
          <w:rFonts w:hint="eastAsia"/>
        </w:rPr>
        <w:t>定員：</w:t>
      </w:r>
      <w:r w:rsidRPr="005C60A1">
        <w:rPr>
          <w:rFonts w:hint="eastAsia"/>
        </w:rPr>
        <w:t>1,200</w:t>
      </w:r>
      <w:r w:rsidRPr="005C60A1">
        <w:rPr>
          <w:rFonts w:hint="eastAsia"/>
        </w:rPr>
        <w:t>名</w:t>
      </w:r>
    </w:p>
    <w:p w14:paraId="3FBC65FD" w14:textId="064A2292" w:rsidR="002F5985" w:rsidRPr="005C60A1" w:rsidRDefault="002F5985" w:rsidP="005C60A1">
      <w:r w:rsidRPr="005C60A1">
        <w:rPr>
          <w:rFonts w:hint="eastAsia"/>
        </w:rPr>
        <w:t>手話通訳・要約筆記あり　車いす席あり</w:t>
      </w:r>
    </w:p>
    <w:bookmarkEnd w:id="2"/>
    <w:p w14:paraId="70B83445" w14:textId="5EBE8FA8" w:rsidR="0068709D" w:rsidRPr="005C60A1" w:rsidRDefault="0068709D" w:rsidP="005C60A1">
      <w:r w:rsidRPr="005C60A1">
        <w:rPr>
          <w:rFonts w:hint="eastAsia"/>
        </w:rPr>
        <w:t>主催</w:t>
      </w:r>
      <w:r w:rsidR="00307F23" w:rsidRPr="005C60A1">
        <w:rPr>
          <w:rFonts w:hint="eastAsia"/>
        </w:rPr>
        <w:t xml:space="preserve">　</w:t>
      </w:r>
      <w:r w:rsidRPr="005C60A1">
        <w:rPr>
          <w:rFonts w:hint="eastAsia"/>
        </w:rPr>
        <w:t>大阪府</w:t>
      </w:r>
    </w:p>
    <w:p w14:paraId="65BA3233" w14:textId="65BC9C03" w:rsidR="0068709D" w:rsidRPr="005C60A1" w:rsidRDefault="0068709D" w:rsidP="005C60A1">
      <w:r w:rsidRPr="005C60A1">
        <w:rPr>
          <w:rFonts w:hint="eastAsia"/>
        </w:rPr>
        <w:t>実施主体</w:t>
      </w:r>
      <w:r w:rsidR="00307F23" w:rsidRPr="005C60A1">
        <w:rPr>
          <w:rFonts w:hint="eastAsia"/>
        </w:rPr>
        <w:t xml:space="preserve">　</w:t>
      </w:r>
      <w:r w:rsidRPr="005C60A1">
        <w:rPr>
          <w:rFonts w:hint="eastAsia"/>
        </w:rPr>
        <w:t>国際障害者交流センター　ビッグ・アイ</w:t>
      </w:r>
      <w:r w:rsidRPr="005C60A1">
        <w:rPr>
          <w:rFonts w:hint="eastAsia"/>
        </w:rPr>
        <w:t xml:space="preserve"> </w:t>
      </w:r>
    </w:p>
    <w:p w14:paraId="34783732" w14:textId="3C76C6EF" w:rsidR="0068709D" w:rsidRPr="005C60A1" w:rsidRDefault="0068709D" w:rsidP="005C60A1">
      <w:r w:rsidRPr="005C60A1">
        <w:rPr>
          <w:rFonts w:hint="eastAsia"/>
        </w:rPr>
        <w:lastRenderedPageBreak/>
        <w:t>令和</w:t>
      </w:r>
      <w:r w:rsidRPr="005C60A1">
        <w:rPr>
          <w:rFonts w:hint="eastAsia"/>
        </w:rPr>
        <w:t>7</w:t>
      </w:r>
      <w:r w:rsidRPr="005C60A1">
        <w:rPr>
          <w:rFonts w:hint="eastAsia"/>
        </w:rPr>
        <w:t>年度厚生労働省障害者芸術文化活動普及支援事業</w:t>
      </w:r>
    </w:p>
    <w:p w14:paraId="00748C58" w14:textId="77777777" w:rsidR="002F5985" w:rsidRPr="005C60A1" w:rsidRDefault="002F5985" w:rsidP="005C60A1">
      <w:bookmarkStart w:id="3" w:name="_Hlk207623467"/>
      <w:r w:rsidRPr="005C60A1">
        <w:rPr>
          <w:rFonts w:hint="eastAsia"/>
        </w:rPr>
        <w:t>この事業は、大阪府の委託事業として国際障害者交流センター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ビッグ・アイが実施します。</w:t>
      </w:r>
    </w:p>
    <w:p w14:paraId="68723552" w14:textId="074D49CE" w:rsidR="002F5985" w:rsidRPr="005C60A1" w:rsidRDefault="002F5985" w:rsidP="005C60A1">
      <w:r w:rsidRPr="005C60A1">
        <w:rPr>
          <w:rFonts w:hint="eastAsia"/>
        </w:rPr>
        <w:t>大阪文化資源魅力向上事業</w:t>
      </w:r>
    </w:p>
    <w:bookmarkEnd w:id="3"/>
    <w:p w14:paraId="32B92EE9" w14:textId="77777777" w:rsidR="002F5985" w:rsidRPr="005C60A1" w:rsidRDefault="002F5985" w:rsidP="005C60A1"/>
    <w:p w14:paraId="5F4D7484" w14:textId="77777777" w:rsidR="0068709D" w:rsidRPr="005C60A1" w:rsidRDefault="0068709D" w:rsidP="005C60A1"/>
    <w:p w14:paraId="711D8EF1" w14:textId="30329F3B" w:rsidR="0068709D" w:rsidRPr="005C60A1" w:rsidRDefault="0068709D" w:rsidP="005C60A1">
      <w:r w:rsidRPr="005C60A1">
        <w:rPr>
          <w:rFonts w:hint="eastAsia"/>
        </w:rPr>
        <w:t>SNS</w:t>
      </w:r>
      <w:r w:rsidRPr="005C60A1">
        <w:rPr>
          <w:rFonts w:hint="eastAsia"/>
        </w:rPr>
        <w:t>の</w:t>
      </w:r>
      <w:r w:rsidRPr="005C60A1">
        <w:rPr>
          <w:rFonts w:hint="eastAsia"/>
        </w:rPr>
        <w:t>QR</w:t>
      </w:r>
      <w:r w:rsidRPr="005C60A1">
        <w:rPr>
          <w:rFonts w:hint="eastAsia"/>
        </w:rPr>
        <w:t>コード</w:t>
      </w:r>
      <w:r w:rsidR="001B3C02" w:rsidRPr="005C60A1">
        <w:rPr>
          <w:rFonts w:hint="eastAsia"/>
        </w:rPr>
        <w:t>3</w:t>
      </w:r>
      <w:r w:rsidRPr="005C60A1">
        <w:rPr>
          <w:rFonts w:hint="eastAsia"/>
        </w:rPr>
        <w:t>点（</w:t>
      </w:r>
      <w:r w:rsidRPr="005C60A1">
        <w:rPr>
          <w:rFonts w:hint="eastAsia"/>
        </w:rPr>
        <w:t>Instagram/</w:t>
      </w:r>
      <w:r w:rsidRPr="005C60A1">
        <w:rPr>
          <w:rFonts w:hint="eastAsia"/>
        </w:rPr>
        <w:t>フェイスブック</w:t>
      </w:r>
      <w:r w:rsidR="001B3C02" w:rsidRPr="005C60A1">
        <w:rPr>
          <w:rFonts w:hint="eastAsia"/>
        </w:rPr>
        <w:t>/</w:t>
      </w:r>
      <w:r w:rsidR="009679FE">
        <w:rPr>
          <w:rFonts w:hint="eastAsia"/>
        </w:rPr>
        <w:t>X/</w:t>
      </w:r>
      <w:r w:rsidR="001B3C02" w:rsidRPr="005C60A1">
        <w:rPr>
          <w:rFonts w:hint="eastAsia"/>
        </w:rPr>
        <w:t>ビッグ・アイ</w:t>
      </w:r>
      <w:r w:rsidR="001B3C02" w:rsidRPr="005C60A1">
        <w:rPr>
          <w:rFonts w:hint="eastAsia"/>
        </w:rPr>
        <w:t>Website</w:t>
      </w:r>
      <w:r w:rsidRPr="005C60A1">
        <w:rPr>
          <w:rFonts w:hint="eastAsia"/>
        </w:rPr>
        <w:t>）</w:t>
      </w:r>
    </w:p>
    <w:p w14:paraId="4C65259D" w14:textId="77777777" w:rsidR="0068709D" w:rsidRPr="005C60A1" w:rsidRDefault="0068709D" w:rsidP="005C60A1"/>
    <w:p w14:paraId="1F24B2B2" w14:textId="0244D090" w:rsidR="001B3C02" w:rsidRPr="005C60A1" w:rsidRDefault="009679FE" w:rsidP="005C60A1">
      <w:r>
        <w:rPr>
          <w:rFonts w:hint="eastAsia"/>
        </w:rPr>
        <w:t>〈</w:t>
      </w:r>
      <w:r w:rsidR="005C60A1">
        <w:rPr>
          <w:rFonts w:hint="eastAsia"/>
        </w:rPr>
        <w:t>ウラ</w:t>
      </w:r>
      <w:r>
        <w:rPr>
          <w:rFonts w:hint="eastAsia"/>
        </w:rPr>
        <w:t>〉</w:t>
      </w:r>
    </w:p>
    <w:p w14:paraId="61925606" w14:textId="4A43043C" w:rsidR="002F5985" w:rsidRPr="005C60A1" w:rsidRDefault="006A73C0" w:rsidP="005C60A1">
      <w:r w:rsidRPr="005C60A1">
        <w:rPr>
          <w:rFonts w:hint="eastAsia"/>
        </w:rPr>
        <w:t>大阪府障がい者芸術・文化コンテスト</w:t>
      </w:r>
      <w:r w:rsidRPr="005C60A1">
        <w:rPr>
          <w:rFonts w:hint="eastAsia"/>
        </w:rPr>
        <w:t>2025</w:t>
      </w:r>
    </w:p>
    <w:p w14:paraId="0789742A" w14:textId="21136CA2" w:rsidR="006A73C0" w:rsidRPr="005C60A1" w:rsidRDefault="009679FE" w:rsidP="005C60A1">
      <w:r>
        <w:rPr>
          <w:rFonts w:hint="eastAsia"/>
        </w:rPr>
        <w:t>●</w:t>
      </w:r>
      <w:r w:rsidR="006A73C0" w:rsidRPr="005C60A1">
        <w:rPr>
          <w:rFonts w:hint="eastAsia"/>
        </w:rPr>
        <w:t xml:space="preserve">審査員　</w:t>
      </w:r>
    </w:p>
    <w:p w14:paraId="4E88DB62" w14:textId="748FA2A6" w:rsidR="006A73C0" w:rsidRPr="005C60A1" w:rsidRDefault="006A73C0" w:rsidP="005C60A1">
      <w:bookmarkStart w:id="4" w:name="_Hlk207625026"/>
      <w:r w:rsidRPr="005C60A1">
        <w:rPr>
          <w:rFonts w:hint="eastAsia"/>
        </w:rPr>
        <w:t>酒井</w:t>
      </w:r>
      <w:r w:rsidRPr="005C60A1">
        <w:rPr>
          <w:rFonts w:hint="eastAsia"/>
        </w:rPr>
        <w:t xml:space="preserve"> </w:t>
      </w:r>
      <w:r w:rsidRPr="005C60A1">
        <w:t>靖</w:t>
      </w:r>
      <w:r w:rsidRPr="005C60A1">
        <w:rPr>
          <w:rFonts w:hint="eastAsia"/>
        </w:rPr>
        <w:t xml:space="preserve">　一般財団法人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たんぽぽの家　エグゼクティブディレクター</w:t>
      </w:r>
    </w:p>
    <w:p w14:paraId="73551BCF" w14:textId="5D4652C2" w:rsidR="006A73C0" w:rsidRPr="005C60A1" w:rsidRDefault="006A73C0" w:rsidP="005C60A1">
      <w:r w:rsidRPr="005C60A1">
        <w:t>中條</w:t>
      </w:r>
      <w:r w:rsidRPr="005C60A1">
        <w:rPr>
          <w:rFonts w:hint="eastAsia"/>
        </w:rPr>
        <w:t xml:space="preserve"> </w:t>
      </w:r>
      <w:r w:rsidRPr="005C60A1">
        <w:t>岳青</w:t>
      </w:r>
      <w:r w:rsidRPr="005C60A1">
        <w:rPr>
          <w:rFonts w:hint="eastAsia"/>
        </w:rPr>
        <w:t xml:space="preserve">　無名劇団　脚本家</w:t>
      </w:r>
    </w:p>
    <w:p w14:paraId="33310508" w14:textId="7D00FA56" w:rsidR="006A73C0" w:rsidRPr="005C60A1" w:rsidRDefault="006A73C0" w:rsidP="005C60A1">
      <w:r w:rsidRPr="005C60A1">
        <w:t>森田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かずよ　俳優　ダンサー</w:t>
      </w:r>
    </w:p>
    <w:bookmarkEnd w:id="4"/>
    <w:p w14:paraId="39850996" w14:textId="77777777" w:rsidR="006A73C0" w:rsidRPr="005C60A1" w:rsidRDefault="006A73C0" w:rsidP="005C60A1"/>
    <w:p w14:paraId="4768156A" w14:textId="013B404C" w:rsidR="006A73C0" w:rsidRPr="005C60A1" w:rsidRDefault="009679FE" w:rsidP="005C60A1">
      <w:r>
        <w:rPr>
          <w:rFonts w:hint="eastAsia"/>
        </w:rPr>
        <w:t>●</w:t>
      </w:r>
      <w:r w:rsidR="006A73C0" w:rsidRPr="005C60A1">
        <w:rPr>
          <w:rFonts w:hint="eastAsia"/>
        </w:rPr>
        <w:t>特別出演</w:t>
      </w:r>
    </w:p>
    <w:p w14:paraId="4AC882D9" w14:textId="6681C2BF" w:rsidR="006A73C0" w:rsidRPr="005C60A1" w:rsidRDefault="006A73C0" w:rsidP="005C60A1">
      <w:r w:rsidRPr="005C60A1">
        <w:rPr>
          <w:rFonts w:hint="eastAsia"/>
        </w:rPr>
        <w:t>2024</w:t>
      </w:r>
      <w:r w:rsidRPr="005C60A1">
        <w:rPr>
          <w:rFonts w:hint="eastAsia"/>
        </w:rPr>
        <w:t>年知事賞受賞</w:t>
      </w:r>
    </w:p>
    <w:p w14:paraId="547DCC3E" w14:textId="77777777" w:rsidR="006A73C0" w:rsidRPr="005C60A1" w:rsidRDefault="006A73C0" w:rsidP="005C60A1">
      <w:r w:rsidRPr="005C60A1">
        <w:rPr>
          <w:rFonts w:hint="eastAsia"/>
        </w:rPr>
        <w:t>STAR</w:t>
      </w:r>
      <w:r w:rsidRPr="005C60A1">
        <w:rPr>
          <w:rFonts w:hint="eastAsia"/>
        </w:rPr>
        <w:t>☆</w:t>
      </w:r>
      <w:r w:rsidRPr="005C60A1">
        <w:rPr>
          <w:rFonts w:hint="eastAsia"/>
        </w:rPr>
        <w:t>MINE</w:t>
      </w:r>
    </w:p>
    <w:p w14:paraId="26FE7487" w14:textId="77777777" w:rsidR="006A73C0" w:rsidRPr="005C60A1" w:rsidRDefault="006A73C0" w:rsidP="005C60A1">
      <w:r w:rsidRPr="005C60A1">
        <w:rPr>
          <w:rFonts w:hint="eastAsia"/>
        </w:rPr>
        <w:t>ピア・エンジン</w:t>
      </w:r>
    </w:p>
    <w:p w14:paraId="6048396F" w14:textId="77777777" w:rsidR="006A73C0" w:rsidRPr="005C60A1" w:rsidRDefault="006A73C0" w:rsidP="005C60A1">
      <w:r w:rsidRPr="005C60A1">
        <w:rPr>
          <w:rFonts w:hint="eastAsia"/>
        </w:rPr>
        <w:t>どんぐりのこのこ</w:t>
      </w:r>
    </w:p>
    <w:p w14:paraId="6691EE03" w14:textId="3B2E994A" w:rsidR="006A73C0" w:rsidRPr="005C60A1" w:rsidRDefault="006A73C0" w:rsidP="005C60A1">
      <w:r w:rsidRPr="005C60A1">
        <w:rPr>
          <w:rFonts w:hint="eastAsia"/>
        </w:rPr>
        <w:t>相本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亜矢子</w:t>
      </w:r>
    </w:p>
    <w:p w14:paraId="1BE3815D" w14:textId="77777777" w:rsidR="006A73C0" w:rsidRPr="005C60A1" w:rsidRDefault="006A73C0" w:rsidP="005C60A1"/>
    <w:p w14:paraId="45FB1B17" w14:textId="468D67C3" w:rsidR="002F5985" w:rsidRPr="005C60A1" w:rsidRDefault="002F5985" w:rsidP="005C60A1">
      <w:r w:rsidRPr="005C60A1">
        <w:rPr>
          <w:rFonts w:hint="eastAsia"/>
          <w:highlight w:val="cyan"/>
        </w:rPr>
        <w:t>〈</w:t>
      </w:r>
      <w:r w:rsidRPr="005C60A1">
        <w:rPr>
          <w:rFonts w:hint="eastAsia"/>
          <w:highlight w:val="cyan"/>
        </w:rPr>
        <w:t>2024</w:t>
      </w:r>
      <w:r w:rsidRPr="005C60A1">
        <w:rPr>
          <w:rFonts w:hint="eastAsia"/>
          <w:highlight w:val="cyan"/>
        </w:rPr>
        <w:t>年</w:t>
      </w:r>
      <w:r w:rsidR="006A73C0" w:rsidRPr="005C60A1">
        <w:rPr>
          <w:rFonts w:hint="eastAsia"/>
          <w:highlight w:val="cyan"/>
        </w:rPr>
        <w:t>受賞者</w:t>
      </w:r>
      <w:r w:rsidR="006A73C0" w:rsidRPr="005C60A1">
        <w:rPr>
          <w:rFonts w:hint="eastAsia"/>
          <w:highlight w:val="cyan"/>
        </w:rPr>
        <w:t>4</w:t>
      </w:r>
      <w:r w:rsidRPr="005C60A1">
        <w:rPr>
          <w:rFonts w:hint="eastAsia"/>
          <w:highlight w:val="cyan"/>
        </w:rPr>
        <w:t>組画像を使用〉</w:t>
      </w:r>
    </w:p>
    <w:p w14:paraId="3DAFD484" w14:textId="77777777" w:rsidR="006A73C0" w:rsidRPr="005C60A1" w:rsidRDefault="006A73C0" w:rsidP="005C60A1"/>
    <w:p w14:paraId="1BA5AEFB" w14:textId="77777777" w:rsidR="006A73C0" w:rsidRPr="005C60A1" w:rsidRDefault="006A73C0" w:rsidP="005C60A1">
      <w:r w:rsidRPr="005C60A1">
        <w:rPr>
          <w:rFonts w:hint="eastAsia"/>
        </w:rPr>
        <w:t>“障がい者の芸術・文化活動”を推進！</w:t>
      </w:r>
    </w:p>
    <w:p w14:paraId="3E3696D8" w14:textId="5D432D35" w:rsidR="006A73C0" w:rsidRPr="005C60A1" w:rsidRDefault="006A73C0" w:rsidP="005C60A1">
      <w:r w:rsidRPr="005C60A1">
        <w:rPr>
          <w:rFonts w:hint="eastAsia"/>
        </w:rPr>
        <w:t>大阪府では、障がい者の芸術・文化活動を推進し、障がい者の社会参加の促進を図るため、国際障害者交流センター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ビッグ・アイ等において、「障がい者舞台芸術オープンカレッジ（体験）」「障がい者芸術・文化コンテスト（発表）」「障がい者アート活動支援事業（アトリエ・展覧会）」を実施しています。</w:t>
      </w:r>
    </w:p>
    <w:p w14:paraId="3729FDAE" w14:textId="4F45B722" w:rsidR="006A73C0" w:rsidRPr="005C60A1" w:rsidRDefault="006A73C0" w:rsidP="005C60A1">
      <w:r w:rsidRPr="005C60A1">
        <w:rPr>
          <w:rFonts w:hint="eastAsia"/>
        </w:rPr>
        <w:t>写真</w:t>
      </w:r>
      <w:r w:rsidRPr="005C60A1">
        <w:rPr>
          <w:rFonts w:hint="eastAsia"/>
        </w:rPr>
        <w:t>4</w:t>
      </w:r>
      <w:r w:rsidRPr="005C60A1">
        <w:rPr>
          <w:rFonts w:hint="eastAsia"/>
        </w:rPr>
        <w:t>点あり</w:t>
      </w:r>
    </w:p>
    <w:p w14:paraId="17FE45A2" w14:textId="77777777" w:rsidR="006A73C0" w:rsidRPr="005C60A1" w:rsidRDefault="006A73C0" w:rsidP="005C60A1"/>
    <w:p w14:paraId="0D0B9D6A" w14:textId="29941A5F" w:rsidR="006A73C0" w:rsidRPr="005C60A1" w:rsidRDefault="006A73C0" w:rsidP="005C60A1">
      <w:r w:rsidRPr="005C60A1">
        <w:rPr>
          <w:rFonts w:hint="eastAsia"/>
        </w:rPr>
        <w:t>同時開催！</w:t>
      </w:r>
    </w:p>
    <w:p w14:paraId="2967FE5D" w14:textId="57AB75F1" w:rsidR="006A73C0" w:rsidRPr="005C60A1" w:rsidRDefault="006A73C0" w:rsidP="005C60A1">
      <w:r w:rsidRPr="005C60A1">
        <w:rPr>
          <w:rFonts w:hint="eastAsia"/>
        </w:rPr>
        <w:t>「ともいき」</w:t>
      </w:r>
    </w:p>
    <w:p w14:paraId="5D25DC63" w14:textId="31C47CF6" w:rsidR="006A73C0" w:rsidRPr="005C60A1" w:rsidRDefault="006A73C0" w:rsidP="005C60A1">
      <w:r w:rsidRPr="005C60A1">
        <w:rPr>
          <w:rFonts w:hint="eastAsia"/>
        </w:rPr>
        <w:t>障がいのある人もない人も共に楽しめるイベントが盛りだくさん！</w:t>
      </w:r>
    </w:p>
    <w:p w14:paraId="1084B210" w14:textId="4AAC826A" w:rsidR="006A73C0" w:rsidRPr="005C60A1" w:rsidRDefault="006A73C0" w:rsidP="005C60A1">
      <w:r w:rsidRPr="005C60A1">
        <w:rPr>
          <w:rFonts w:hint="eastAsia"/>
        </w:rPr>
        <w:t>第２２回　共に生きる障がい者フェスティバル</w:t>
      </w:r>
    </w:p>
    <w:p w14:paraId="4DAFB919" w14:textId="77777777" w:rsidR="006A73C0" w:rsidRPr="005C60A1" w:rsidRDefault="006A73C0" w:rsidP="005C60A1">
      <w:r w:rsidRPr="005C60A1">
        <w:rPr>
          <w:rFonts w:hint="eastAsia"/>
        </w:rPr>
        <w:t>2025</w:t>
      </w:r>
      <w:r w:rsidRPr="005C60A1">
        <w:rPr>
          <w:rFonts w:hint="eastAsia"/>
        </w:rPr>
        <w:t>年</w:t>
      </w:r>
      <w:r w:rsidRPr="005C60A1">
        <w:rPr>
          <w:rFonts w:hint="eastAsia"/>
        </w:rPr>
        <w:t>11</w:t>
      </w:r>
      <w:r w:rsidRPr="005C60A1">
        <w:rPr>
          <w:rFonts w:hint="eastAsia"/>
        </w:rPr>
        <w:t>月</w:t>
      </w:r>
      <w:r w:rsidRPr="005C60A1">
        <w:rPr>
          <w:rFonts w:hint="eastAsia"/>
        </w:rPr>
        <w:t>15</w:t>
      </w:r>
      <w:r w:rsidRPr="005C60A1">
        <w:rPr>
          <w:rFonts w:hint="eastAsia"/>
        </w:rPr>
        <w:t>日（土）・</w:t>
      </w:r>
      <w:r w:rsidRPr="005C60A1">
        <w:rPr>
          <w:rFonts w:hint="eastAsia"/>
        </w:rPr>
        <w:t>16</w:t>
      </w:r>
      <w:r w:rsidRPr="005C60A1">
        <w:rPr>
          <w:rFonts w:hint="eastAsia"/>
        </w:rPr>
        <w:t>日（日）午前</w:t>
      </w:r>
      <w:r w:rsidRPr="005C60A1">
        <w:rPr>
          <w:rFonts w:hint="eastAsia"/>
        </w:rPr>
        <w:t>10</w:t>
      </w:r>
      <w:r w:rsidRPr="005C60A1">
        <w:rPr>
          <w:rFonts w:hint="eastAsia"/>
        </w:rPr>
        <w:t>時～午後</w:t>
      </w:r>
      <w:r w:rsidRPr="005C60A1">
        <w:rPr>
          <w:rFonts w:hint="eastAsia"/>
        </w:rPr>
        <w:t>4</w:t>
      </w:r>
      <w:r w:rsidRPr="005C60A1">
        <w:rPr>
          <w:rFonts w:hint="eastAsia"/>
        </w:rPr>
        <w:t>時（入場無料）</w:t>
      </w:r>
    </w:p>
    <w:p w14:paraId="695CD124" w14:textId="612D40FE" w:rsidR="006A73C0" w:rsidRPr="005C60A1" w:rsidRDefault="006A73C0" w:rsidP="005C60A1">
      <w:r w:rsidRPr="005C60A1">
        <w:rPr>
          <w:rFonts w:hint="eastAsia"/>
        </w:rPr>
        <w:t>障がい者の自立と社会参加。そして、障がいや障がいのある人への正しい理解を目的に、「共に生きる障がい者フェスティバル」を開催します。</w:t>
      </w:r>
    </w:p>
    <w:p w14:paraId="560EC028" w14:textId="28D042D9" w:rsidR="006A73C0" w:rsidRPr="005C60A1" w:rsidRDefault="006A73C0" w:rsidP="005C60A1">
      <w:r w:rsidRPr="005C60A1">
        <w:rPr>
          <w:rFonts w:hint="eastAsia"/>
        </w:rPr>
        <w:t>主催：大阪府　大阪府教育委員会　社会福祉法人</w:t>
      </w:r>
      <w:r w:rsidRPr="005C60A1">
        <w:rPr>
          <w:rFonts w:hint="eastAsia"/>
        </w:rPr>
        <w:t xml:space="preserve"> </w:t>
      </w:r>
      <w:r w:rsidRPr="005C60A1">
        <w:rPr>
          <w:rFonts w:hint="eastAsia"/>
        </w:rPr>
        <w:t>大阪障害者自立支援協会</w:t>
      </w:r>
    </w:p>
    <w:p w14:paraId="73C275E3" w14:textId="77777777" w:rsidR="006A73C0" w:rsidRPr="005C60A1" w:rsidRDefault="006A73C0" w:rsidP="005C60A1"/>
    <w:p w14:paraId="34D48D7C" w14:textId="77777777" w:rsidR="006A73C0" w:rsidRPr="005C60A1" w:rsidRDefault="006A73C0" w:rsidP="005C60A1"/>
    <w:p w14:paraId="6B987768" w14:textId="0CA8A1AD" w:rsidR="001B3C02" w:rsidRPr="005C60A1" w:rsidRDefault="009679FE" w:rsidP="005C60A1">
      <w:r>
        <w:rPr>
          <w:rFonts w:hint="eastAsia"/>
        </w:rPr>
        <w:t>●</w:t>
      </w:r>
      <w:r w:rsidR="001B3C02" w:rsidRPr="005C60A1">
        <w:rPr>
          <w:rFonts w:hint="eastAsia"/>
        </w:rPr>
        <w:t>お問合せ</w:t>
      </w:r>
    </w:p>
    <w:p w14:paraId="5329B1BD" w14:textId="6D6747D2" w:rsidR="001B3C02" w:rsidRPr="005C60A1" w:rsidRDefault="001B3C02" w:rsidP="005C60A1">
      <w:r w:rsidRPr="005C60A1">
        <w:rPr>
          <w:rFonts w:hint="eastAsia"/>
        </w:rPr>
        <w:t>国際障害者交流センター</w:t>
      </w:r>
      <w:r w:rsidR="00BA03C9" w:rsidRPr="005C60A1">
        <w:rPr>
          <w:rFonts w:hint="eastAsia"/>
        </w:rPr>
        <w:t xml:space="preserve"> </w:t>
      </w:r>
      <w:r w:rsidRPr="005C60A1">
        <w:rPr>
          <w:rFonts w:hint="eastAsia"/>
        </w:rPr>
        <w:t>ビッグ・アイ「コンテスト」係</w:t>
      </w:r>
    </w:p>
    <w:p w14:paraId="01947B4D" w14:textId="4DC23982" w:rsidR="001B3C02" w:rsidRPr="005C60A1" w:rsidRDefault="001B3C02" w:rsidP="005C60A1">
      <w:r w:rsidRPr="005C60A1">
        <w:rPr>
          <w:rFonts w:hint="eastAsia"/>
        </w:rPr>
        <w:t>〒</w:t>
      </w:r>
      <w:r w:rsidRPr="005C60A1">
        <w:rPr>
          <w:rFonts w:hint="eastAsia"/>
        </w:rPr>
        <w:t xml:space="preserve">590-0115 </w:t>
      </w:r>
      <w:r w:rsidRPr="005C60A1">
        <w:rPr>
          <w:rFonts w:hint="eastAsia"/>
        </w:rPr>
        <w:t>大阪府堺市</w:t>
      </w:r>
      <w:r w:rsidR="00BA03C9" w:rsidRPr="005C60A1">
        <w:rPr>
          <w:rFonts w:hint="eastAsia"/>
        </w:rPr>
        <w:t>南</w:t>
      </w:r>
      <w:r w:rsidRPr="005C60A1">
        <w:rPr>
          <w:rFonts w:hint="eastAsia"/>
        </w:rPr>
        <w:t>区茶山台</w:t>
      </w:r>
      <w:r w:rsidRPr="005C60A1">
        <w:rPr>
          <w:rFonts w:hint="eastAsia"/>
        </w:rPr>
        <w:t>1-8-1</w:t>
      </w:r>
      <w:r w:rsidRPr="005C60A1">
        <w:rPr>
          <w:rFonts w:hint="eastAsia"/>
        </w:rPr>
        <w:t xml:space="preserve">　</w:t>
      </w:r>
      <w:r w:rsidRPr="005C60A1">
        <w:rPr>
          <w:rFonts w:hint="eastAsia"/>
        </w:rPr>
        <w:t>TEL072-290-0962</w:t>
      </w:r>
      <w:r w:rsidRPr="005C60A1">
        <w:rPr>
          <w:rFonts w:hint="eastAsia"/>
        </w:rPr>
        <w:t xml:space="preserve">　</w:t>
      </w:r>
      <w:r w:rsidRPr="005C60A1">
        <w:rPr>
          <w:rFonts w:hint="eastAsia"/>
        </w:rPr>
        <w:t>FAX072-290-0972</w:t>
      </w:r>
    </w:p>
    <w:p w14:paraId="384AF212" w14:textId="6CC15747" w:rsidR="001B3C02" w:rsidRPr="005C60A1" w:rsidRDefault="001B3C02" w:rsidP="005C60A1">
      <w:r w:rsidRPr="005C60A1">
        <w:rPr>
          <w:rFonts w:hint="eastAsia"/>
        </w:rPr>
        <w:t>E</w:t>
      </w:r>
      <w:r w:rsidRPr="005C60A1">
        <w:rPr>
          <w:rFonts w:hint="eastAsia"/>
        </w:rPr>
        <w:t>メール</w:t>
      </w:r>
      <w:r w:rsidRPr="005C60A1">
        <w:rPr>
          <w:rFonts w:hint="eastAsia"/>
        </w:rPr>
        <w:t xml:space="preserve"> contest@big-i.jp</w:t>
      </w:r>
      <w:r w:rsidRPr="005C60A1">
        <w:rPr>
          <w:rFonts w:hint="eastAsia"/>
        </w:rPr>
        <w:t xml:space="preserve">　ホームページ　</w:t>
      </w:r>
      <w:r w:rsidRPr="005C60A1">
        <w:rPr>
          <w:rFonts w:hint="eastAsia"/>
        </w:rPr>
        <w:t>https://big-i.jp/</w:t>
      </w:r>
    </w:p>
    <w:p w14:paraId="2E355FC1" w14:textId="77777777" w:rsidR="001B3C02" w:rsidRPr="005C60A1" w:rsidRDefault="001B3C02" w:rsidP="005C60A1">
      <w:r w:rsidRPr="005C60A1">
        <w:rPr>
          <w:rFonts w:hint="eastAsia"/>
        </w:rPr>
        <w:t>※お電話でのお問合せは、土・日・祝を除く午前</w:t>
      </w:r>
      <w:r w:rsidRPr="005C60A1">
        <w:rPr>
          <w:rFonts w:hint="eastAsia"/>
        </w:rPr>
        <w:t>10</w:t>
      </w:r>
      <w:r w:rsidRPr="005C60A1">
        <w:rPr>
          <w:rFonts w:hint="eastAsia"/>
        </w:rPr>
        <w:t>時～午後</w:t>
      </w:r>
      <w:r w:rsidRPr="005C60A1">
        <w:rPr>
          <w:rFonts w:hint="eastAsia"/>
        </w:rPr>
        <w:t>5</w:t>
      </w:r>
      <w:r w:rsidRPr="005C60A1">
        <w:rPr>
          <w:rFonts w:hint="eastAsia"/>
        </w:rPr>
        <w:t>時とさせていただきます。</w:t>
      </w:r>
    </w:p>
    <w:p w14:paraId="391A7AC5" w14:textId="77777777" w:rsidR="006A73C0" w:rsidRPr="005C60A1" w:rsidRDefault="006A73C0" w:rsidP="005C60A1">
      <w:r w:rsidRPr="005C60A1">
        <w:rPr>
          <w:rFonts w:hint="eastAsia"/>
        </w:rPr>
        <w:t>ビッグ・アイのロゴ</w:t>
      </w:r>
    </w:p>
    <w:p w14:paraId="4E70934B" w14:textId="77777777" w:rsidR="006A73C0" w:rsidRPr="005C60A1" w:rsidRDefault="006A73C0" w:rsidP="005C60A1">
      <w:r w:rsidRPr="005C60A1">
        <w:rPr>
          <w:rFonts w:hint="eastAsia"/>
        </w:rPr>
        <w:t>お願い</w:t>
      </w:r>
    </w:p>
    <w:p w14:paraId="4FCF84E7" w14:textId="77777777" w:rsidR="006A73C0" w:rsidRPr="005C60A1" w:rsidRDefault="006A73C0" w:rsidP="005C60A1">
      <w:r w:rsidRPr="005C60A1">
        <w:rPr>
          <w:rFonts w:hint="eastAsia"/>
        </w:rPr>
        <w:t>開催当日は、原則としてビッグ・アイの駐車場をご利用いただけません。</w:t>
      </w:r>
    </w:p>
    <w:p w14:paraId="672A77E5" w14:textId="77777777" w:rsidR="006A73C0" w:rsidRPr="005C60A1" w:rsidRDefault="006A73C0" w:rsidP="005C60A1">
      <w:r w:rsidRPr="005C60A1">
        <w:rPr>
          <w:rFonts w:hint="eastAsia"/>
        </w:rPr>
        <w:t>公共交通機関をご利用いただくか、近隣の駐車場をご利用ください。</w:t>
      </w:r>
    </w:p>
    <w:p w14:paraId="63466E32" w14:textId="77777777" w:rsidR="006A73C0" w:rsidRPr="005C60A1" w:rsidRDefault="006A73C0" w:rsidP="005C60A1">
      <w:r w:rsidRPr="005C60A1">
        <w:rPr>
          <w:rFonts w:hint="eastAsia"/>
        </w:rPr>
        <w:t>MAP</w:t>
      </w:r>
    </w:p>
    <w:p w14:paraId="1FFE647C" w14:textId="77777777" w:rsidR="006A73C0" w:rsidRPr="005C60A1" w:rsidRDefault="006A73C0" w:rsidP="005C60A1">
      <w:r w:rsidRPr="005C60A1">
        <w:rPr>
          <w:rFonts w:hint="eastAsia"/>
        </w:rPr>
        <w:t>南海電鉄泉北線「泉ケ丘」駅より約</w:t>
      </w:r>
      <w:r w:rsidRPr="005C60A1">
        <w:t>200</w:t>
      </w:r>
      <w:r w:rsidRPr="005C60A1">
        <w:t>ｍ</w:t>
      </w:r>
    </w:p>
    <w:p w14:paraId="7D61A73C" w14:textId="77777777" w:rsidR="006A73C0" w:rsidRPr="005C60A1" w:rsidRDefault="006A73C0" w:rsidP="005C60A1"/>
    <w:p w14:paraId="0D8D1689" w14:textId="4B02B140" w:rsidR="006A73C0" w:rsidRPr="005C60A1" w:rsidRDefault="006A73C0" w:rsidP="005C60A1">
      <w:r w:rsidRPr="005C60A1">
        <w:rPr>
          <w:rFonts w:hint="eastAsia"/>
        </w:rPr>
        <w:t>天災（地震、落雷、暴風雨、洪水等）等の事由により、催し内容の変更や中止となる場合がございます。あらかじめご了承ください。</w:t>
      </w:r>
    </w:p>
    <w:p w14:paraId="62DC699C" w14:textId="78A63439" w:rsidR="00232D27" w:rsidRPr="005C60A1" w:rsidRDefault="006A73C0" w:rsidP="005C60A1">
      <w:r w:rsidRPr="005C60A1">
        <w:rPr>
          <w:rFonts w:hint="eastAsia"/>
        </w:rPr>
        <w:t>やむを得ない事由により、中止または内容を変更する場合は、大阪府とビッグ・アイのホームぺージにて発表します。</w:t>
      </w:r>
    </w:p>
    <w:sectPr w:rsidR="00232D27" w:rsidRPr="005C60A1" w:rsidSect="000F16E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F0EF" w14:textId="77777777" w:rsidR="000C7468" w:rsidRDefault="000C7468" w:rsidP="002A28B4">
      <w:r>
        <w:separator/>
      </w:r>
    </w:p>
  </w:endnote>
  <w:endnote w:type="continuationSeparator" w:id="0">
    <w:p w14:paraId="535C6EF2" w14:textId="77777777" w:rsidR="000C7468" w:rsidRDefault="000C7468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72C4" w14:textId="77777777" w:rsidR="000C7468" w:rsidRDefault="000C7468" w:rsidP="002A28B4">
      <w:r>
        <w:separator/>
      </w:r>
    </w:p>
  </w:footnote>
  <w:footnote w:type="continuationSeparator" w:id="0">
    <w:p w14:paraId="5B8A8E7B" w14:textId="77777777" w:rsidR="000C7468" w:rsidRDefault="000C7468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77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D6"/>
    <w:rsid w:val="000024A1"/>
    <w:rsid w:val="0000399C"/>
    <w:rsid w:val="000351D7"/>
    <w:rsid w:val="000561F6"/>
    <w:rsid w:val="00056673"/>
    <w:rsid w:val="00057939"/>
    <w:rsid w:val="00064122"/>
    <w:rsid w:val="0006421D"/>
    <w:rsid w:val="00066BF2"/>
    <w:rsid w:val="00067CB2"/>
    <w:rsid w:val="000936FE"/>
    <w:rsid w:val="000B19AD"/>
    <w:rsid w:val="000B4002"/>
    <w:rsid w:val="000B4BFA"/>
    <w:rsid w:val="000B6161"/>
    <w:rsid w:val="000C1170"/>
    <w:rsid w:val="000C2B6F"/>
    <w:rsid w:val="000C7468"/>
    <w:rsid w:val="000C7E66"/>
    <w:rsid w:val="000D37F8"/>
    <w:rsid w:val="000E2A1F"/>
    <w:rsid w:val="000F16EF"/>
    <w:rsid w:val="00106999"/>
    <w:rsid w:val="0011648A"/>
    <w:rsid w:val="001229E4"/>
    <w:rsid w:val="00122B94"/>
    <w:rsid w:val="00125E13"/>
    <w:rsid w:val="00126769"/>
    <w:rsid w:val="001376E1"/>
    <w:rsid w:val="00150216"/>
    <w:rsid w:val="00162A89"/>
    <w:rsid w:val="00164757"/>
    <w:rsid w:val="00166F38"/>
    <w:rsid w:val="001842F5"/>
    <w:rsid w:val="00187EC1"/>
    <w:rsid w:val="00191818"/>
    <w:rsid w:val="00194467"/>
    <w:rsid w:val="001A1210"/>
    <w:rsid w:val="001A1894"/>
    <w:rsid w:val="001A51BC"/>
    <w:rsid w:val="001B3C02"/>
    <w:rsid w:val="001C5858"/>
    <w:rsid w:val="001D4A80"/>
    <w:rsid w:val="001F5E18"/>
    <w:rsid w:val="001F6CCF"/>
    <w:rsid w:val="00200624"/>
    <w:rsid w:val="00205A8E"/>
    <w:rsid w:val="00213B7A"/>
    <w:rsid w:val="00222019"/>
    <w:rsid w:val="00232D27"/>
    <w:rsid w:val="0024781E"/>
    <w:rsid w:val="0025286B"/>
    <w:rsid w:val="002767EE"/>
    <w:rsid w:val="002861A4"/>
    <w:rsid w:val="00286C2C"/>
    <w:rsid w:val="00290FFD"/>
    <w:rsid w:val="002A28B4"/>
    <w:rsid w:val="002A457E"/>
    <w:rsid w:val="002C747F"/>
    <w:rsid w:val="002C7F22"/>
    <w:rsid w:val="002E69DE"/>
    <w:rsid w:val="002F5985"/>
    <w:rsid w:val="0030062D"/>
    <w:rsid w:val="00301CF4"/>
    <w:rsid w:val="00307F23"/>
    <w:rsid w:val="00311021"/>
    <w:rsid w:val="00340E3A"/>
    <w:rsid w:val="003439A9"/>
    <w:rsid w:val="00344E85"/>
    <w:rsid w:val="00345FE7"/>
    <w:rsid w:val="00346730"/>
    <w:rsid w:val="00347609"/>
    <w:rsid w:val="00353F3C"/>
    <w:rsid w:val="003620E3"/>
    <w:rsid w:val="003842FD"/>
    <w:rsid w:val="003912A6"/>
    <w:rsid w:val="00391BD6"/>
    <w:rsid w:val="00392DE9"/>
    <w:rsid w:val="00392EFD"/>
    <w:rsid w:val="00393064"/>
    <w:rsid w:val="003A3FAF"/>
    <w:rsid w:val="003B4F87"/>
    <w:rsid w:val="003C6E4A"/>
    <w:rsid w:val="003D21BB"/>
    <w:rsid w:val="003D2AB9"/>
    <w:rsid w:val="003E14C4"/>
    <w:rsid w:val="003F1D81"/>
    <w:rsid w:val="003F585E"/>
    <w:rsid w:val="003F6500"/>
    <w:rsid w:val="00410FF8"/>
    <w:rsid w:val="00422D7C"/>
    <w:rsid w:val="00434F10"/>
    <w:rsid w:val="00436706"/>
    <w:rsid w:val="004412BF"/>
    <w:rsid w:val="004454B6"/>
    <w:rsid w:val="004456F7"/>
    <w:rsid w:val="004610CE"/>
    <w:rsid w:val="0047430A"/>
    <w:rsid w:val="004835E0"/>
    <w:rsid w:val="00497774"/>
    <w:rsid w:val="004A0003"/>
    <w:rsid w:val="004A2F6D"/>
    <w:rsid w:val="004C2408"/>
    <w:rsid w:val="004D21AC"/>
    <w:rsid w:val="004D5C2F"/>
    <w:rsid w:val="004E0209"/>
    <w:rsid w:val="004E34E7"/>
    <w:rsid w:val="004E52D8"/>
    <w:rsid w:val="004E5584"/>
    <w:rsid w:val="004F220F"/>
    <w:rsid w:val="00511A3E"/>
    <w:rsid w:val="00511B58"/>
    <w:rsid w:val="0053484D"/>
    <w:rsid w:val="00542D00"/>
    <w:rsid w:val="005548F0"/>
    <w:rsid w:val="00560C38"/>
    <w:rsid w:val="00562965"/>
    <w:rsid w:val="00562DAC"/>
    <w:rsid w:val="005638F7"/>
    <w:rsid w:val="0057411F"/>
    <w:rsid w:val="005877E4"/>
    <w:rsid w:val="00590A89"/>
    <w:rsid w:val="00591D63"/>
    <w:rsid w:val="00595027"/>
    <w:rsid w:val="005A0AF6"/>
    <w:rsid w:val="005A0C9A"/>
    <w:rsid w:val="005A7ABF"/>
    <w:rsid w:val="005B0864"/>
    <w:rsid w:val="005B4D84"/>
    <w:rsid w:val="005C1508"/>
    <w:rsid w:val="005C60A1"/>
    <w:rsid w:val="005D3685"/>
    <w:rsid w:val="005E5063"/>
    <w:rsid w:val="005F2B01"/>
    <w:rsid w:val="005F4B0C"/>
    <w:rsid w:val="00610120"/>
    <w:rsid w:val="00612FD4"/>
    <w:rsid w:val="006154F8"/>
    <w:rsid w:val="00621B47"/>
    <w:rsid w:val="006265FF"/>
    <w:rsid w:val="00627AD8"/>
    <w:rsid w:val="006345F1"/>
    <w:rsid w:val="0063668B"/>
    <w:rsid w:val="00646067"/>
    <w:rsid w:val="00653E91"/>
    <w:rsid w:val="00656001"/>
    <w:rsid w:val="006815D1"/>
    <w:rsid w:val="00681846"/>
    <w:rsid w:val="0068709D"/>
    <w:rsid w:val="006A216A"/>
    <w:rsid w:val="006A3209"/>
    <w:rsid w:val="006A73C0"/>
    <w:rsid w:val="006D2785"/>
    <w:rsid w:val="006E2457"/>
    <w:rsid w:val="006F079A"/>
    <w:rsid w:val="006F3902"/>
    <w:rsid w:val="006F4778"/>
    <w:rsid w:val="006F6123"/>
    <w:rsid w:val="006F6794"/>
    <w:rsid w:val="00702E2C"/>
    <w:rsid w:val="007047EB"/>
    <w:rsid w:val="007055B2"/>
    <w:rsid w:val="007225E5"/>
    <w:rsid w:val="007231A3"/>
    <w:rsid w:val="007307A1"/>
    <w:rsid w:val="00734C5B"/>
    <w:rsid w:val="00737EC5"/>
    <w:rsid w:val="007421E5"/>
    <w:rsid w:val="00746A27"/>
    <w:rsid w:val="007500AE"/>
    <w:rsid w:val="00753833"/>
    <w:rsid w:val="0075726D"/>
    <w:rsid w:val="007604EC"/>
    <w:rsid w:val="00762BE6"/>
    <w:rsid w:val="00772481"/>
    <w:rsid w:val="00775362"/>
    <w:rsid w:val="00785D14"/>
    <w:rsid w:val="0079154C"/>
    <w:rsid w:val="007957CE"/>
    <w:rsid w:val="007B5376"/>
    <w:rsid w:val="007C18B4"/>
    <w:rsid w:val="007E19AD"/>
    <w:rsid w:val="007F1B05"/>
    <w:rsid w:val="007F2549"/>
    <w:rsid w:val="007F784E"/>
    <w:rsid w:val="008002BE"/>
    <w:rsid w:val="00807FAF"/>
    <w:rsid w:val="00810B53"/>
    <w:rsid w:val="008251EE"/>
    <w:rsid w:val="008311D6"/>
    <w:rsid w:val="008368EF"/>
    <w:rsid w:val="00844374"/>
    <w:rsid w:val="00845973"/>
    <w:rsid w:val="00846CBF"/>
    <w:rsid w:val="00853378"/>
    <w:rsid w:val="00855041"/>
    <w:rsid w:val="00872470"/>
    <w:rsid w:val="008834A4"/>
    <w:rsid w:val="00884F80"/>
    <w:rsid w:val="008A2AD1"/>
    <w:rsid w:val="008B16BF"/>
    <w:rsid w:val="008B1F65"/>
    <w:rsid w:val="008B37BA"/>
    <w:rsid w:val="008B3DA8"/>
    <w:rsid w:val="008D20A7"/>
    <w:rsid w:val="008E073D"/>
    <w:rsid w:val="0090115F"/>
    <w:rsid w:val="00901567"/>
    <w:rsid w:val="00917C0B"/>
    <w:rsid w:val="00931605"/>
    <w:rsid w:val="00934195"/>
    <w:rsid w:val="00934AC6"/>
    <w:rsid w:val="00936CBB"/>
    <w:rsid w:val="00942960"/>
    <w:rsid w:val="009470D6"/>
    <w:rsid w:val="00952D0E"/>
    <w:rsid w:val="00957015"/>
    <w:rsid w:val="009643BF"/>
    <w:rsid w:val="009679FE"/>
    <w:rsid w:val="009764C0"/>
    <w:rsid w:val="00983EB4"/>
    <w:rsid w:val="00994499"/>
    <w:rsid w:val="009A2227"/>
    <w:rsid w:val="009C4991"/>
    <w:rsid w:val="009D6F23"/>
    <w:rsid w:val="009D752E"/>
    <w:rsid w:val="009F27AA"/>
    <w:rsid w:val="00A1548A"/>
    <w:rsid w:val="00A86784"/>
    <w:rsid w:val="00AA45D7"/>
    <w:rsid w:val="00AA6729"/>
    <w:rsid w:val="00AA7710"/>
    <w:rsid w:val="00AC20E1"/>
    <w:rsid w:val="00AE61EA"/>
    <w:rsid w:val="00B11A68"/>
    <w:rsid w:val="00B57B33"/>
    <w:rsid w:val="00B60C44"/>
    <w:rsid w:val="00B66EB6"/>
    <w:rsid w:val="00B773CC"/>
    <w:rsid w:val="00B81C80"/>
    <w:rsid w:val="00B93318"/>
    <w:rsid w:val="00BA03C9"/>
    <w:rsid w:val="00BA155C"/>
    <w:rsid w:val="00BA769A"/>
    <w:rsid w:val="00BB1370"/>
    <w:rsid w:val="00BE1C9E"/>
    <w:rsid w:val="00BE3B7C"/>
    <w:rsid w:val="00BF5F9A"/>
    <w:rsid w:val="00C009D5"/>
    <w:rsid w:val="00C0225D"/>
    <w:rsid w:val="00C2771F"/>
    <w:rsid w:val="00C3100A"/>
    <w:rsid w:val="00C32994"/>
    <w:rsid w:val="00C51DD2"/>
    <w:rsid w:val="00C573D4"/>
    <w:rsid w:val="00C60F10"/>
    <w:rsid w:val="00C61C69"/>
    <w:rsid w:val="00C6288A"/>
    <w:rsid w:val="00C63371"/>
    <w:rsid w:val="00C73B23"/>
    <w:rsid w:val="00C76A9B"/>
    <w:rsid w:val="00C86B77"/>
    <w:rsid w:val="00C908F4"/>
    <w:rsid w:val="00CA17D4"/>
    <w:rsid w:val="00CD0AC1"/>
    <w:rsid w:val="00CE731A"/>
    <w:rsid w:val="00CF3B91"/>
    <w:rsid w:val="00D034C5"/>
    <w:rsid w:val="00D070D3"/>
    <w:rsid w:val="00D12A24"/>
    <w:rsid w:val="00D15308"/>
    <w:rsid w:val="00D20D76"/>
    <w:rsid w:val="00D21608"/>
    <w:rsid w:val="00D30832"/>
    <w:rsid w:val="00D3714C"/>
    <w:rsid w:val="00D449E8"/>
    <w:rsid w:val="00D600EE"/>
    <w:rsid w:val="00D65E81"/>
    <w:rsid w:val="00D66E37"/>
    <w:rsid w:val="00D704CD"/>
    <w:rsid w:val="00D71D1B"/>
    <w:rsid w:val="00D80D3C"/>
    <w:rsid w:val="00D814BE"/>
    <w:rsid w:val="00D94305"/>
    <w:rsid w:val="00DA6710"/>
    <w:rsid w:val="00DB3038"/>
    <w:rsid w:val="00DB6370"/>
    <w:rsid w:val="00DB7A44"/>
    <w:rsid w:val="00DC3C3F"/>
    <w:rsid w:val="00DC3FDB"/>
    <w:rsid w:val="00DD2AA6"/>
    <w:rsid w:val="00DD345F"/>
    <w:rsid w:val="00DD532C"/>
    <w:rsid w:val="00DE1247"/>
    <w:rsid w:val="00DF4DCE"/>
    <w:rsid w:val="00E01E54"/>
    <w:rsid w:val="00E04D35"/>
    <w:rsid w:val="00E10D8C"/>
    <w:rsid w:val="00E17C67"/>
    <w:rsid w:val="00E73130"/>
    <w:rsid w:val="00E7439A"/>
    <w:rsid w:val="00E80E1D"/>
    <w:rsid w:val="00E84759"/>
    <w:rsid w:val="00E87440"/>
    <w:rsid w:val="00E9257D"/>
    <w:rsid w:val="00EA67D1"/>
    <w:rsid w:val="00EB0A74"/>
    <w:rsid w:val="00EB25E1"/>
    <w:rsid w:val="00EC1A18"/>
    <w:rsid w:val="00EC381F"/>
    <w:rsid w:val="00ED7D9D"/>
    <w:rsid w:val="00F02299"/>
    <w:rsid w:val="00F164BF"/>
    <w:rsid w:val="00F16983"/>
    <w:rsid w:val="00F20382"/>
    <w:rsid w:val="00F21CE4"/>
    <w:rsid w:val="00F32711"/>
    <w:rsid w:val="00F40F83"/>
    <w:rsid w:val="00F43C18"/>
    <w:rsid w:val="00F4433E"/>
    <w:rsid w:val="00F44C0B"/>
    <w:rsid w:val="00F4699F"/>
    <w:rsid w:val="00F531F4"/>
    <w:rsid w:val="00F65E7A"/>
    <w:rsid w:val="00F65E91"/>
    <w:rsid w:val="00F86764"/>
    <w:rsid w:val="00F912EE"/>
    <w:rsid w:val="00F91A90"/>
    <w:rsid w:val="00F94965"/>
    <w:rsid w:val="00F94CCE"/>
    <w:rsid w:val="00F9798D"/>
    <w:rsid w:val="00FA5182"/>
    <w:rsid w:val="00FB1B38"/>
    <w:rsid w:val="00FB67C2"/>
    <w:rsid w:val="00FC6BF7"/>
    <w:rsid w:val="00FD4F75"/>
    <w:rsid w:val="00FD5FBD"/>
    <w:rsid w:val="00FD69FC"/>
    <w:rsid w:val="00FE5925"/>
    <w:rsid w:val="00FE602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C6935"/>
  <w15:docId w15:val="{DD9DA310-5CB2-4947-B318-5080049B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767EE"/>
    <w:rPr>
      <w:color w:val="605E5C"/>
      <w:shd w:val="clear" w:color="auto" w:fill="E1DFDD"/>
    </w:rPr>
  </w:style>
  <w:style w:type="table" w:styleId="ae">
    <w:name w:val="Table Grid"/>
    <w:basedOn w:val="a1"/>
    <w:locked/>
    <w:rsid w:val="009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87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B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A9DB-CEEB-4F88-A9BC-B61B341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歩 奈良</cp:lastModifiedBy>
  <cp:revision>5</cp:revision>
  <cp:lastPrinted>2025-04-08T03:57:00Z</cp:lastPrinted>
  <dcterms:created xsi:type="dcterms:W3CDTF">2025-05-12T04:19:00Z</dcterms:created>
  <dcterms:modified xsi:type="dcterms:W3CDTF">2025-09-01T06:21:00Z</dcterms:modified>
</cp:coreProperties>
</file>